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75BA" w14:textId="77777777" w:rsidR="00005D50" w:rsidRPr="00005D50" w:rsidRDefault="00005D50" w:rsidP="00005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5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435E0E80" w14:textId="77777777" w:rsidR="00005D50" w:rsidRPr="00005D50" w:rsidRDefault="00005D50" w:rsidP="00005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5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0A5F2B9B" w14:textId="77777777" w:rsidR="00005D50" w:rsidRPr="00005D50" w:rsidRDefault="00005D50" w:rsidP="00005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5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00188A64" w14:textId="77777777" w:rsidR="00005D50" w:rsidRPr="00005D50" w:rsidRDefault="00005D50" w:rsidP="00005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05D5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4881D0D4" w14:textId="77777777" w:rsidR="00005D50" w:rsidRPr="00005D50" w:rsidRDefault="00005D50" w:rsidP="00005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7353F31" w14:textId="448C7E36" w:rsidR="00005D50" w:rsidRPr="00005D50" w:rsidRDefault="00005D50" w:rsidP="00005D50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D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0C60AAD" wp14:editId="18945A74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25FAD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005D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E5ED22F" wp14:editId="66B217D5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9F578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00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A6988">
        <w:rPr>
          <w:rFonts w:ascii="Times New Roman" w:eastAsia="Times New Roman" w:hAnsi="Times New Roman" w:cs="Times New Roman"/>
          <w:sz w:val="28"/>
          <w:szCs w:val="28"/>
          <w:lang w:eastAsia="ru-RU"/>
        </w:rPr>
        <w:t>02.06.2026</w:t>
      </w:r>
      <w:r w:rsidRPr="00005D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8A6988">
        <w:rPr>
          <w:rFonts w:ascii="Times New Roman" w:eastAsia="Times New Roman" w:hAnsi="Times New Roman" w:cs="Times New Roman"/>
          <w:sz w:val="28"/>
          <w:szCs w:val="28"/>
          <w:lang w:eastAsia="ru-RU"/>
        </w:rPr>
        <w:t>1157-па</w:t>
      </w:r>
    </w:p>
    <w:p w14:paraId="161C1049" w14:textId="59494083" w:rsidR="00005D50" w:rsidRDefault="00005D50" w:rsidP="00005D5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634F6D6" w14:textId="2C25FA68" w:rsidR="00005D50" w:rsidRPr="004A505D" w:rsidRDefault="00005D50" w:rsidP="00005D50">
      <w:pPr>
        <w:tabs>
          <w:tab w:val="left" w:pos="162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 внесении изменений в административный регламент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, </w:t>
      </w:r>
      <w:r w:rsidRPr="004A505D">
        <w:rPr>
          <w:rFonts w:ascii="Times New Roman" w:hAnsi="Times New Roman"/>
          <w:b/>
          <w:sz w:val="24"/>
          <w:szCs w:val="24"/>
        </w:rPr>
        <w:t>утвержденный</w:t>
      </w:r>
      <w:r>
        <w:rPr>
          <w:rFonts w:ascii="Times New Roman" w:hAnsi="Times New Roman"/>
          <w:b/>
          <w:sz w:val="24"/>
          <w:szCs w:val="24"/>
        </w:rPr>
        <w:t xml:space="preserve"> постановлением администрации города </w:t>
      </w:r>
      <w:r w:rsidRPr="004A505D">
        <w:rPr>
          <w:rFonts w:ascii="Times New Roman" w:hAnsi="Times New Roman"/>
          <w:b/>
          <w:sz w:val="24"/>
          <w:szCs w:val="24"/>
        </w:rPr>
        <w:t>Усолье-Сибир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505D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1.01.2026 № 72-па</w:t>
      </w:r>
    </w:p>
    <w:p w14:paraId="6A3CBE46" w14:textId="375C77B8" w:rsidR="00005D50" w:rsidRDefault="00005D50" w:rsidP="00005D5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FC118CF" w14:textId="6FCF7E83" w:rsidR="00005D50" w:rsidRDefault="00005D50" w:rsidP="0000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60C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Pr="00DD460C">
        <w:t xml:space="preserve"> </w:t>
      </w:r>
      <w:r w:rsidRPr="00DD460C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постановлением администрации города Усолье-Сибирское от </w:t>
      </w:r>
      <w:r>
        <w:rPr>
          <w:rFonts w:ascii="Times New Roman" w:hAnsi="Times New Roman" w:cs="Times New Roman"/>
          <w:sz w:val="28"/>
          <w:szCs w:val="28"/>
        </w:rPr>
        <w:t>10.10.2025</w:t>
      </w:r>
      <w:r w:rsidRPr="00DD460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23-па</w:t>
      </w:r>
      <w:r w:rsidRPr="00DD460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администрацией города Усолье-Сибирское</w:t>
      </w:r>
      <w:r w:rsidRPr="00DD460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Фед</w:t>
      </w:r>
      <w:r w:rsidRPr="00DD460C">
        <w:rPr>
          <w:rFonts w:ascii="Times New Roman" w:hAnsi="Times New Roman" w:cs="Times New Roman"/>
          <w:sz w:val="28"/>
          <w:szCs w:val="28"/>
        </w:rPr>
        <w:t>ер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DD460C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 от 20.03.2025 №33-ФЗ</w:t>
      </w:r>
      <w:r w:rsidRPr="00DD460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 единой системе публичной власти</w:t>
      </w:r>
      <w:r w:rsidRPr="00DD46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564F">
        <w:rPr>
          <w:rFonts w:ascii="Times New Roman" w:hAnsi="Times New Roman" w:cs="Times New Roman"/>
          <w:sz w:val="28"/>
          <w:szCs w:val="28"/>
        </w:rPr>
        <w:t xml:space="preserve"> </w:t>
      </w:r>
      <w:r w:rsidRPr="00AA33FA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3FA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Pr="00AA33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3FA">
        <w:rPr>
          <w:rFonts w:ascii="Times New Roman" w:hAnsi="Times New Roman" w:cs="Times New Roman"/>
          <w:sz w:val="28"/>
          <w:szCs w:val="28"/>
        </w:rPr>
        <w:t>55</w:t>
      </w:r>
      <w:r>
        <w:t xml:space="preserve"> </w:t>
      </w:r>
      <w:r w:rsidRPr="0053564F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Усолье-Сибирское», администрация города Усолье-Сибирское</w:t>
      </w:r>
    </w:p>
    <w:p w14:paraId="7169A415" w14:textId="7CC8BC73" w:rsidR="00005D50" w:rsidRDefault="00005D50" w:rsidP="00005D5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E51ECF0" w14:textId="77777777" w:rsidR="00005D50" w:rsidRPr="004342CD" w:rsidRDefault="00005D50" w:rsidP="00005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2CD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72738414" w14:textId="77777777" w:rsidR="00DB25F4" w:rsidRDefault="00DB25F4" w:rsidP="00DB2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EF710" w14:textId="41F18F9B" w:rsidR="00DB25F4" w:rsidRPr="00DB25F4" w:rsidRDefault="00DB25F4" w:rsidP="00DB2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DB25F4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Pr="00DB25F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, утвержденный постановлением администрации города Усолье-Сибирское от 21.01.2026 г. № 72-па, </w:t>
      </w:r>
      <w:r w:rsidRPr="00DB25F4">
        <w:rPr>
          <w:rFonts w:ascii="Times New Roman" w:hAnsi="Times New Roman"/>
          <w:color w:val="000000"/>
          <w:sz w:val="28"/>
          <w:szCs w:val="28"/>
        </w:rPr>
        <w:t>изменения следующего содержания:</w:t>
      </w:r>
    </w:p>
    <w:p w14:paraId="71790E21" w14:textId="77777777" w:rsidR="00DB25F4" w:rsidRPr="003B3096" w:rsidRDefault="00DB25F4" w:rsidP="00DB2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3096">
        <w:rPr>
          <w:rFonts w:ascii="Times New Roman" w:hAnsi="Times New Roman"/>
          <w:color w:val="000000"/>
          <w:sz w:val="28"/>
          <w:szCs w:val="28"/>
        </w:rPr>
        <w:t>1.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B30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 xml:space="preserve"> Стандарт предоставления муниципальной услуги, пункт 5 «Исчерпывающий перечень документов, необходимых в соответствие с нормативными правовыми актами для предоставления муниципальной услуги, который заявитель обязан предоставить самостоятельно» п</w:t>
      </w:r>
      <w:r w:rsidRPr="003B3096">
        <w:rPr>
          <w:rFonts w:ascii="Times New Roman" w:hAnsi="Times New Roman"/>
          <w:color w:val="000000"/>
          <w:sz w:val="28"/>
          <w:szCs w:val="28"/>
        </w:rPr>
        <w:t xml:space="preserve">одпункт </w:t>
      </w:r>
      <w:r>
        <w:rPr>
          <w:rFonts w:ascii="Times New Roman" w:hAnsi="Times New Roman"/>
          <w:color w:val="000000"/>
          <w:sz w:val="28"/>
          <w:szCs w:val="28"/>
        </w:rPr>
        <w:t>5.1</w:t>
      </w:r>
      <w:r w:rsidRPr="003B30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полнить следующего содержания</w:t>
      </w:r>
      <w:r w:rsidRPr="003B309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4C2008B7" w14:textId="77777777" w:rsidR="00DB25F4" w:rsidRPr="003B7F29" w:rsidRDefault="00DB25F4" w:rsidP="00DB25F4">
      <w:pPr>
        <w:pStyle w:val="a6"/>
        <w:ind w:firstLine="709"/>
        <w:rPr>
          <w:sz w:val="28"/>
          <w:szCs w:val="24"/>
        </w:rPr>
      </w:pPr>
      <w:r w:rsidRPr="003B3096">
        <w:rPr>
          <w:sz w:val="28"/>
          <w:szCs w:val="28"/>
        </w:rPr>
        <w:t>«</w:t>
      </w:r>
      <w:r>
        <w:rPr>
          <w:sz w:val="28"/>
          <w:szCs w:val="28"/>
        </w:rPr>
        <w:t xml:space="preserve">5.1.10. </w:t>
      </w:r>
      <w:r w:rsidRPr="003B7F29">
        <w:rPr>
          <w:sz w:val="28"/>
          <w:szCs w:val="24"/>
        </w:rPr>
        <w:t>Родитель (родители) (законный (законные) представитель (представители) ребенка, являющегося иностранным гражданином или лицом без гражданства, предъявляет (предъявляют):</w:t>
      </w:r>
    </w:p>
    <w:p w14:paraId="03FB30B9" w14:textId="77777777" w:rsidR="00DB25F4" w:rsidRPr="003B7F29" w:rsidRDefault="00DB25F4" w:rsidP="00DB25F4">
      <w:pPr>
        <w:pStyle w:val="a6"/>
        <w:ind w:firstLine="709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3B7F29">
        <w:rPr>
          <w:sz w:val="28"/>
          <w:szCs w:val="24"/>
        </w:rPr>
        <w:t>копии документов, подтверждающих родство заявителя (заявителей) (или законность представления прав ребенка);</w:t>
      </w:r>
    </w:p>
    <w:p w14:paraId="5688CD52" w14:textId="77777777" w:rsidR="00DB25F4" w:rsidRPr="003B7F29" w:rsidRDefault="00DB25F4" w:rsidP="00DB25F4">
      <w:pPr>
        <w:pStyle w:val="a6"/>
        <w:ind w:firstLine="709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3B7F29">
        <w:rPr>
          <w:sz w:val="28"/>
          <w:szCs w:val="24"/>
        </w:rPr>
        <w:t xml:space="preserve">копии документов, подтверждающих законность нахождения ребенка, являющегося иностранным гражданином или лицом без гражданства, и его </w:t>
      </w:r>
      <w:r w:rsidRPr="003B7F29">
        <w:rPr>
          <w:sz w:val="28"/>
          <w:szCs w:val="24"/>
        </w:rPr>
        <w:lastRenderedPageBreak/>
        <w:t>законного (законных) представителя (представителей) 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);</w:t>
      </w:r>
    </w:p>
    <w:p w14:paraId="5939B1C2" w14:textId="77777777" w:rsidR="00DB25F4" w:rsidRPr="003B7F29" w:rsidRDefault="00DB25F4" w:rsidP="00DB25F4">
      <w:pPr>
        <w:pStyle w:val="a6"/>
        <w:ind w:firstLine="709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3B7F29">
        <w:rPr>
          <w:sz w:val="28"/>
          <w:szCs w:val="24"/>
        </w:rPr>
        <w:t>копии документов, удостоверяющих личность ребенка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;</w:t>
      </w:r>
    </w:p>
    <w:p w14:paraId="156539B1" w14:textId="77777777" w:rsidR="00DB25F4" w:rsidRPr="003B7F29" w:rsidRDefault="00DB25F4" w:rsidP="00DB25F4">
      <w:pPr>
        <w:pStyle w:val="a6"/>
        <w:ind w:firstLine="709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3B7F29">
        <w:rPr>
          <w:sz w:val="28"/>
          <w:szCs w:val="24"/>
        </w:rPr>
        <w:t>копии документов, подтверждающих присвоение родителю (родителям) (законному (законным) представителю (представителям) страхового номера индивидуального лицевого счета (далее - СНИЛС) (при наличии), а также СНИЛС ребенка, являющегося иностранным гражданином или лицом без гражданства (при наличии);</w:t>
      </w:r>
    </w:p>
    <w:p w14:paraId="67630973" w14:textId="77777777" w:rsidR="00DB25F4" w:rsidRDefault="00DB25F4" w:rsidP="00DB25F4">
      <w:pPr>
        <w:pStyle w:val="a6"/>
        <w:ind w:firstLine="709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3B7F29">
        <w:rPr>
          <w:sz w:val="28"/>
          <w:szCs w:val="24"/>
        </w:rPr>
        <w:t>копии документов, подтверждающих осуществление родителем (законным представителем) трудовой деятельности, в том числе копии документов, подтверждающих присвоение родителю (родителям) (законному (законным) представителю (представителям) идентификационного номера налогоплательщика, (при наличии).</w:t>
      </w:r>
    </w:p>
    <w:p w14:paraId="5D6E6BEC" w14:textId="77777777" w:rsidR="00DB25F4" w:rsidRPr="00EE2E2B" w:rsidRDefault="00DB25F4" w:rsidP="00DB25F4">
      <w:pPr>
        <w:pStyle w:val="a6"/>
        <w:ind w:firstLine="709"/>
        <w:rPr>
          <w:sz w:val="28"/>
          <w:szCs w:val="24"/>
        </w:rPr>
      </w:pPr>
      <w:r w:rsidRPr="00EE2E2B">
        <w:rPr>
          <w:sz w:val="28"/>
          <w:szCs w:val="24"/>
        </w:rPr>
        <w:t>Подпункт  5.1.10</w:t>
      </w:r>
      <w:r>
        <w:rPr>
          <w:sz w:val="28"/>
          <w:szCs w:val="24"/>
        </w:rPr>
        <w:t>.</w:t>
      </w:r>
      <w:r w:rsidRPr="00EE2E2B">
        <w:rPr>
          <w:sz w:val="28"/>
          <w:szCs w:val="24"/>
        </w:rPr>
        <w:t xml:space="preserve"> настоящего административного регламента не распространяется на иностранных граждан, указанных в подпункте 2 пункта 20 и пункте 21 статьи 5 Федерального закона от 25 июля 2002 г. </w:t>
      </w:r>
      <w:r>
        <w:rPr>
          <w:sz w:val="28"/>
          <w:szCs w:val="24"/>
        </w:rPr>
        <w:t xml:space="preserve">№ </w:t>
      </w:r>
      <w:r w:rsidRPr="00EE2E2B">
        <w:rPr>
          <w:sz w:val="28"/>
          <w:szCs w:val="24"/>
        </w:rPr>
        <w:t xml:space="preserve">115-ФЗ </w:t>
      </w:r>
      <w:r>
        <w:rPr>
          <w:sz w:val="28"/>
          <w:szCs w:val="24"/>
        </w:rPr>
        <w:t>«</w:t>
      </w:r>
      <w:r w:rsidRPr="00EE2E2B">
        <w:rPr>
          <w:sz w:val="28"/>
          <w:szCs w:val="24"/>
        </w:rPr>
        <w:t>О правовом положении иностранных граждан в Российской Федерации</w:t>
      </w:r>
      <w:r>
        <w:rPr>
          <w:sz w:val="28"/>
          <w:szCs w:val="24"/>
        </w:rPr>
        <w:t>»</w:t>
      </w:r>
      <w:r w:rsidRPr="00EE2E2B">
        <w:rPr>
          <w:sz w:val="28"/>
          <w:szCs w:val="24"/>
        </w:rPr>
        <w:t>.</w:t>
      </w:r>
    </w:p>
    <w:p w14:paraId="702F3332" w14:textId="77777777" w:rsidR="00DB25F4" w:rsidRPr="00EE2E2B" w:rsidRDefault="00DB25F4" w:rsidP="00DB25F4">
      <w:pPr>
        <w:pStyle w:val="a6"/>
        <w:ind w:firstLine="709"/>
        <w:rPr>
          <w:sz w:val="28"/>
          <w:szCs w:val="24"/>
        </w:rPr>
      </w:pPr>
      <w:r w:rsidRPr="00EE2E2B">
        <w:rPr>
          <w:sz w:val="28"/>
          <w:szCs w:val="24"/>
        </w:rPr>
        <w:t>Иностранные граждане, предъявляют следующие документы:</w:t>
      </w:r>
    </w:p>
    <w:p w14:paraId="5DCBE5AC" w14:textId="77777777" w:rsidR="00DB25F4" w:rsidRPr="00EE2E2B" w:rsidRDefault="00DB25F4" w:rsidP="00DB25F4">
      <w:pPr>
        <w:pStyle w:val="a6"/>
        <w:ind w:firstLine="709"/>
        <w:rPr>
          <w:sz w:val="28"/>
          <w:szCs w:val="24"/>
        </w:rPr>
      </w:pPr>
      <w:r w:rsidRPr="00EE2E2B">
        <w:rPr>
          <w:sz w:val="28"/>
          <w:szCs w:val="24"/>
        </w:rPr>
        <w:t>копию свидетельства о рождении ребенка;</w:t>
      </w:r>
    </w:p>
    <w:p w14:paraId="7236CF86" w14:textId="77777777" w:rsidR="00DB25F4" w:rsidRPr="00EE2E2B" w:rsidRDefault="00DB25F4" w:rsidP="00DB25F4">
      <w:pPr>
        <w:pStyle w:val="a6"/>
        <w:ind w:firstLine="709"/>
        <w:rPr>
          <w:sz w:val="28"/>
          <w:szCs w:val="24"/>
        </w:rPr>
      </w:pPr>
      <w:r w:rsidRPr="00EE2E2B">
        <w:rPr>
          <w:sz w:val="28"/>
          <w:szCs w:val="24"/>
        </w:rPr>
        <w:t>копию паспорта;</w:t>
      </w:r>
    </w:p>
    <w:p w14:paraId="3BC431EE" w14:textId="77777777" w:rsidR="00DB25F4" w:rsidRPr="00EE2E2B" w:rsidRDefault="00DB25F4" w:rsidP="00DB25F4">
      <w:pPr>
        <w:pStyle w:val="a6"/>
        <w:ind w:firstLine="709"/>
        <w:rPr>
          <w:sz w:val="28"/>
          <w:szCs w:val="24"/>
        </w:rPr>
      </w:pPr>
      <w:r w:rsidRPr="00EE2E2B">
        <w:rPr>
          <w:sz w:val="28"/>
          <w:szCs w:val="24"/>
        </w:rPr>
        <w:t>справку о регистрации по месту жительства.</w:t>
      </w:r>
    </w:p>
    <w:p w14:paraId="70BC40D0" w14:textId="429D2D53" w:rsidR="00DB25F4" w:rsidRDefault="00DB25F4" w:rsidP="00DB25F4">
      <w:pPr>
        <w:pStyle w:val="a6"/>
        <w:ind w:firstLine="709"/>
        <w:rPr>
          <w:sz w:val="28"/>
          <w:szCs w:val="24"/>
        </w:rPr>
      </w:pPr>
      <w:r w:rsidRPr="002A2352">
        <w:rPr>
          <w:sz w:val="28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>
        <w:rPr>
          <w:sz w:val="28"/>
          <w:szCs w:val="24"/>
        </w:rPr>
        <w:t xml:space="preserve"> </w:t>
      </w:r>
      <w:r w:rsidRPr="002A2352">
        <w:rPr>
          <w:sz w:val="28"/>
          <w:szCs w:val="24"/>
        </w:rPr>
        <w:t>переводом на русский язык.</w:t>
      </w:r>
    </w:p>
    <w:p w14:paraId="010F651A" w14:textId="77777777" w:rsidR="00DB25F4" w:rsidRPr="002A2352" w:rsidRDefault="00DB25F4" w:rsidP="00DB25F4">
      <w:pPr>
        <w:pStyle w:val="a6"/>
        <w:ind w:firstLine="709"/>
        <w:rPr>
          <w:sz w:val="28"/>
          <w:szCs w:val="24"/>
        </w:rPr>
      </w:pPr>
      <w:r>
        <w:rPr>
          <w:sz w:val="28"/>
          <w:szCs w:val="24"/>
        </w:rPr>
        <w:t>2. Настоящее постановление действует до 28.06.2026 г.</w:t>
      </w:r>
    </w:p>
    <w:p w14:paraId="46A63B89" w14:textId="77777777" w:rsidR="00DB25F4" w:rsidRDefault="00DB25F4" w:rsidP="00DB2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газете «Официа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>Усолье» и разместить его на официальном сайте администрации города Усолье - Сибирское в информационно-телекоммуникационной сети «Интернет».</w:t>
      </w:r>
    </w:p>
    <w:p w14:paraId="7246CD3C" w14:textId="77777777" w:rsidR="00DB25F4" w:rsidRDefault="00DB25F4" w:rsidP="00DB2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начальника отдела образования управления по социально - культурным вопросам администрации города Усолье-Сибирское Ю.Г. Домашенко</w:t>
      </w:r>
    </w:p>
    <w:p w14:paraId="0DD4EF83" w14:textId="3CF534CE" w:rsidR="00005D50" w:rsidRDefault="00005D50" w:rsidP="00005D5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5F78FDD" w14:textId="39C6DF49" w:rsidR="00005D50" w:rsidRPr="00005D50" w:rsidRDefault="00DB25F4" w:rsidP="00005D5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sectPr w:rsidR="00005D50" w:rsidRPr="00005D50" w:rsidSect="006538D8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22280"/>
    <w:multiLevelType w:val="hybridMultilevel"/>
    <w:tmpl w:val="99E438F4"/>
    <w:lvl w:ilvl="0" w:tplc="26E6CEEA">
      <w:start w:val="1"/>
      <w:numFmt w:val="decimal"/>
      <w:lvlText w:val="%1."/>
      <w:lvlJc w:val="left"/>
      <w:pPr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F0D"/>
    <w:rsid w:val="00005D50"/>
    <w:rsid w:val="00065E89"/>
    <w:rsid w:val="00067B5B"/>
    <w:rsid w:val="001143FB"/>
    <w:rsid w:val="001466AD"/>
    <w:rsid w:val="002A2352"/>
    <w:rsid w:val="00320782"/>
    <w:rsid w:val="003B7F29"/>
    <w:rsid w:val="003D45D3"/>
    <w:rsid w:val="003E0835"/>
    <w:rsid w:val="003F3DDF"/>
    <w:rsid w:val="00411189"/>
    <w:rsid w:val="004342CD"/>
    <w:rsid w:val="00595796"/>
    <w:rsid w:val="006538D8"/>
    <w:rsid w:val="00686D61"/>
    <w:rsid w:val="006B1F0D"/>
    <w:rsid w:val="006E57EA"/>
    <w:rsid w:val="00737310"/>
    <w:rsid w:val="00844F20"/>
    <w:rsid w:val="0088669D"/>
    <w:rsid w:val="00896D4A"/>
    <w:rsid w:val="008A6988"/>
    <w:rsid w:val="00976C69"/>
    <w:rsid w:val="00A07715"/>
    <w:rsid w:val="00A40F94"/>
    <w:rsid w:val="00AA03F5"/>
    <w:rsid w:val="00B02713"/>
    <w:rsid w:val="00B2431F"/>
    <w:rsid w:val="00C17417"/>
    <w:rsid w:val="00C609DA"/>
    <w:rsid w:val="00C911F3"/>
    <w:rsid w:val="00CF7C58"/>
    <w:rsid w:val="00DB25F4"/>
    <w:rsid w:val="00E57251"/>
    <w:rsid w:val="00EC23F7"/>
    <w:rsid w:val="00EE2E2B"/>
    <w:rsid w:val="00EF7B08"/>
    <w:rsid w:val="00F2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15BF4"/>
  <w15:chartTrackingRefBased/>
  <w15:docId w15:val="{B2B14BDE-C7BB-462F-9F68-87AD5551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F94"/>
    <w:pPr>
      <w:spacing w:after="200" w:line="276" w:lineRule="auto"/>
    </w:pPr>
  </w:style>
  <w:style w:type="paragraph" w:styleId="1">
    <w:name w:val="heading 1"/>
    <w:basedOn w:val="a"/>
    <w:link w:val="10"/>
    <w:rsid w:val="003E0835"/>
    <w:pPr>
      <w:keepNext/>
      <w:suppressAutoHyphens/>
      <w:overflowPunct w:val="0"/>
      <w:autoSpaceDE w:val="0"/>
      <w:autoSpaceDN w:val="0"/>
      <w:spacing w:before="240" w:after="120" w:line="240" w:lineRule="auto"/>
      <w:ind w:firstLine="720"/>
      <w:jc w:val="center"/>
      <w:textAlignment w:val="baseline"/>
      <w:outlineLvl w:val="0"/>
    </w:pPr>
    <w:rPr>
      <w:rFonts w:ascii="Times New Roman" w:eastAsiaTheme="minorEastAsia" w:hAnsi="Times New Roman"/>
      <w:b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F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03F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1189"/>
    <w:rPr>
      <w:color w:val="0000FF"/>
      <w:u w:val="single"/>
    </w:rPr>
  </w:style>
  <w:style w:type="paragraph" w:customStyle="1" w:styleId="Default">
    <w:name w:val="Default"/>
    <w:rsid w:val="00411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E0835"/>
    <w:rPr>
      <w:rFonts w:ascii="Times New Roman" w:eastAsiaTheme="minorEastAsia" w:hAnsi="Times New Roman"/>
      <w:b/>
      <w:kern w:val="3"/>
      <w:sz w:val="24"/>
      <w:lang w:eastAsia="ru-RU"/>
    </w:rPr>
  </w:style>
  <w:style w:type="paragraph" w:customStyle="1" w:styleId="a6">
    <w:name w:val="Нормальный"/>
    <w:basedOn w:val="a"/>
    <w:rsid w:val="003B7F29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paragraph" w:styleId="a7">
    <w:name w:val="No Spacing"/>
    <w:uiPriority w:val="1"/>
    <w:qFormat/>
    <w:rsid w:val="00005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C701-A590-4BA0-9298-76316F97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зеева Марина Анатольевна</dc:creator>
  <cp:keywords/>
  <dc:description/>
  <cp:lastModifiedBy>Андреева Ольга Николаевна</cp:lastModifiedBy>
  <cp:revision>21</cp:revision>
  <cp:lastPrinted>2026-05-14T08:32:00Z</cp:lastPrinted>
  <dcterms:created xsi:type="dcterms:W3CDTF">2025-03-12T00:02:00Z</dcterms:created>
  <dcterms:modified xsi:type="dcterms:W3CDTF">2026-06-02T03:39:00Z</dcterms:modified>
</cp:coreProperties>
</file>